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33E7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33E7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4C0E00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3E7F" w:rsidRPr="00B33E7F">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33E7F"/>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2ced07-1d57-44af-a2d4-427505efc089">
      <Terms xmlns="http://schemas.microsoft.com/office/infopath/2007/PartnerControls"/>
    </lcf76f155ced4ddcb4097134ff3c332f>
    <TaxCatchAll xmlns="d059bbd8-d4ad-41ad-8fc0-28a89b253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C8C6-3BF3-4375-BF6A-DF08750D76DA}"/>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D049EA5-928C-4965-9E48-A7A30F19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cky Hellwig</cp:lastModifiedBy>
  <cp:revision>2</cp:revision>
  <cp:lastPrinted>2019-04-01T10:14:00Z</cp:lastPrinted>
  <dcterms:created xsi:type="dcterms:W3CDTF">2021-10-18T12:43:00Z</dcterms:created>
  <dcterms:modified xsi:type="dcterms:W3CDTF">2021-10-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